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D49C" w14:textId="77777777" w:rsidR="005B3670" w:rsidRPr="00C92FDD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285C8D62" w14:textId="7E232BAF" w:rsidR="005B3670" w:rsidRPr="00C92FDD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B15E03" w:rsidRPr="00C92FDD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="00FD6CC2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="00344D24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ЗАКОНСКОГ </w:t>
      </w:r>
      <w:r w:rsidR="00372079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ЗАСТУПНИКА </w:t>
      </w:r>
      <w:r w:rsidR="00344D24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ПРАВНОГ </w:t>
      </w:r>
      <w:r w:rsidR="00D20CEA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ЛИЦА ИЛИ</w:t>
      </w:r>
      <w:r w:rsidR="00344D24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ПРЕДУЗЕТНИКА КАО </w:t>
      </w:r>
      <w:r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ПОНУЂАЧА</w:t>
      </w:r>
      <w:r w:rsidR="00FD6CC2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C92FDD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77777777" w:rsidR="005B3670" w:rsidRPr="00C92FDD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06F6CA05" w:rsidR="00E477B2" w:rsidRPr="00C92FDD" w:rsidRDefault="00E477B2" w:rsidP="000B6633">
      <w:pPr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>Ја  &lt;ИМЕ И ПРЕЗИМЕ</w:t>
      </w:r>
      <w:bookmarkStart w:id="0" w:name="_Hlk102642167"/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>&gt;</w:t>
      </w:r>
      <w:bookmarkEnd w:id="0"/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доле потписани/као </w:t>
      </w:r>
      <w:r w:rsidR="00372079"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законски </w:t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заступник понуђача &lt;ПУН НАЗИВ ИЗ РЕГИСТРАЦИЈЕ </w:t>
      </w:r>
      <w:bookmarkStart w:id="1" w:name="_Hlk102642473"/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>за правн</w:t>
      </w:r>
      <w:r w:rsidR="00531800"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>о</w:t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лиц</w:t>
      </w:r>
      <w:r w:rsidR="00531800"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>е/предузетника</w:t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&gt; </w:t>
      </w:r>
      <w:bookmarkEnd w:id="1"/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, под пуном </w:t>
      </w:r>
      <w:r w:rsidRPr="006F7B94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материјалном и кривичном одговорношћу као Понуђач </w:t>
      </w:r>
      <w:r w:rsidRPr="006F7B94">
        <w:rPr>
          <w:rFonts w:ascii="Tahoma" w:hAnsi="Tahoma" w:cs="Tahoma"/>
          <w:szCs w:val="22"/>
          <w:lang w:val="sr-Cyrl-RS"/>
        </w:rPr>
        <w:t xml:space="preserve">у поступку </w:t>
      </w:r>
      <w:r w:rsidRPr="006F7B94">
        <w:rPr>
          <w:rFonts w:ascii="Tahoma" w:hAnsi="Tahoma" w:cs="Tahoma"/>
          <w:bCs/>
          <w:noProof/>
          <w:szCs w:val="22"/>
          <w:lang w:val="sr-Cyrl-RS"/>
        </w:rPr>
        <w:t xml:space="preserve">набавке услуга за </w:t>
      </w:r>
      <w:r w:rsidR="00B14A6F" w:rsidRPr="006F7B94">
        <w:rPr>
          <w:rFonts w:ascii="Tahoma" w:hAnsi="Tahoma" w:cs="Tahoma"/>
          <w:bCs/>
          <w:noProof/>
          <w:szCs w:val="22"/>
          <w:lang w:val="sr-Cyrl-RS"/>
        </w:rPr>
        <w:t xml:space="preserve">увођење/унапређење система финансијског управљања и контроле </w:t>
      </w:r>
      <w:r w:rsidR="00B86B36" w:rsidRPr="006F7B94">
        <w:rPr>
          <w:rFonts w:ascii="Tahoma" w:hAnsi="Tahoma" w:cs="Tahoma"/>
          <w:bCs/>
          <w:noProof/>
          <w:szCs w:val="22"/>
          <w:lang w:val="sr-Cyrl-RS"/>
        </w:rPr>
        <w:t>локалне сам</w:t>
      </w:r>
      <w:r w:rsidR="00B86B36" w:rsidRPr="006F7B94">
        <w:rPr>
          <w:rFonts w:ascii="Tahoma" w:hAnsi="Tahoma" w:cs="Tahoma"/>
          <w:bCs/>
          <w:noProof/>
          <w:szCs w:val="22"/>
        </w:rPr>
        <w:t>o</w:t>
      </w:r>
      <w:r w:rsidR="00B86B36" w:rsidRPr="006F7B94">
        <w:rPr>
          <w:rFonts w:ascii="Tahoma" w:hAnsi="Tahoma" w:cs="Tahoma"/>
          <w:bCs/>
          <w:noProof/>
          <w:szCs w:val="22"/>
          <w:lang w:val="sr-Cyrl-RS"/>
        </w:rPr>
        <w:t xml:space="preserve">управе </w:t>
      </w:r>
      <w:r w:rsidRPr="006F7B94">
        <w:rPr>
          <w:rFonts w:ascii="Tahoma" w:hAnsi="Tahoma" w:cs="Tahoma"/>
          <w:bCs/>
          <w:noProof/>
          <w:szCs w:val="22"/>
          <w:lang w:val="sr-Cyrl-RS"/>
        </w:rPr>
        <w:t>у оквиру програма „Повећање кредибилитета планирања, програмског буџетирања и контроле извршења јавних расхода на локалном нивоу у Србији – EU Exchange</w:t>
      </w:r>
      <w:r w:rsidRPr="00C92FDD">
        <w:rPr>
          <w:rFonts w:ascii="Tahoma" w:hAnsi="Tahoma" w:cs="Tahoma"/>
          <w:bCs/>
          <w:noProof/>
          <w:szCs w:val="22"/>
          <w:lang w:val="sr-Cyrl-RS"/>
        </w:rPr>
        <w:t xml:space="preserve"> 6</w:t>
      </w:r>
      <w:r w:rsidR="00586DC6" w:rsidRPr="00C92FDD">
        <w:rPr>
          <w:rFonts w:ascii="Tahoma" w:hAnsi="Tahoma" w:cs="Tahoma"/>
          <w:bCs/>
          <w:noProof/>
          <w:szCs w:val="22"/>
          <w:lang w:val="sr-Cyrl-RS"/>
        </w:rPr>
        <w:t>“</w:t>
      </w:r>
      <w:r w:rsidR="000B6633" w:rsidRPr="00C92FDD">
        <w:rPr>
          <w:rFonts w:ascii="Tahoma" w:hAnsi="Tahoma" w:cs="Tahoma"/>
          <w:bCs/>
          <w:noProof/>
          <w:szCs w:val="22"/>
          <w:lang w:val="sr-Cyrl-RS"/>
        </w:rPr>
        <w:t xml:space="preserve"> </w:t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</w:p>
    <w:p w14:paraId="25F6688B" w14:textId="77777777" w:rsidR="00E477B2" w:rsidRPr="00C92FDD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C92FDD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C92FDD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C92FDD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C92FDD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64A2B80B" w14:textId="77777777" w:rsidR="00E477B2" w:rsidRPr="00C92FDD" w:rsidRDefault="005B3670" w:rsidP="005B367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Понуђач је регистрован код надлежног органа</w:t>
      </w:r>
      <w:r w:rsidRPr="00C92FDD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>, односно уписан у одговарајући регистар</w:t>
      </w:r>
      <w:r w:rsidR="00E477B2" w:rsidRPr="00C92FDD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 xml:space="preserve">  </w:t>
      </w:r>
    </w:p>
    <w:p w14:paraId="04CB7412" w14:textId="77777777" w:rsidR="00E477B2" w:rsidRPr="00C92FDD" w:rsidRDefault="00E477B2" w:rsidP="00E477B2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3F703300" w14:textId="4E616BEE" w:rsidR="00E477B2" w:rsidRPr="00C92FDD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C92FDD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5E210AE4" w14:textId="7CDAA2D3" w:rsidR="005B3670" w:rsidRPr="00C92FDD" w:rsidRDefault="005B3670" w:rsidP="005B367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bCs/>
          <w:iCs/>
          <w:kern w:val="1"/>
          <w:szCs w:val="22"/>
          <w:lang w:val="sr-Cyrl-RS" w:eastAsia="ar-SA"/>
        </w:rPr>
        <w:t xml:space="preserve">Понуђач  је </w:t>
      </w:r>
      <w:r w:rsidRPr="00C92FDD">
        <w:rPr>
          <w:rFonts w:ascii="Tahoma" w:eastAsia="Arial Unicode MS" w:hAnsi="Tahoma" w:cs="Tahoma"/>
          <w:b/>
          <w:bCs/>
          <w:iCs/>
          <w:kern w:val="1"/>
          <w:szCs w:val="22"/>
          <w:lang w:val="sr-Cyrl-RS" w:eastAsia="ar-SA"/>
        </w:rPr>
        <w:t xml:space="preserve">измирио </w:t>
      </w:r>
      <w:r w:rsidRPr="00C92FDD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доспеле порезе, доприносе и друге јавне дажбине</w:t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у складу са прописима Републике Србије (</w:t>
      </w:r>
      <w:r w:rsidRPr="00C92FDD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или стране државе када има седиште на њеној територији</w:t>
      </w:r>
      <w:r w:rsidR="00E477B2"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за правна лица&gt;</w:t>
      </w:r>
      <w:r w:rsidRPr="00C92FDD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);</w:t>
      </w:r>
    </w:p>
    <w:p w14:paraId="6AA5667F" w14:textId="6659FB10" w:rsidR="008A4D68" w:rsidRPr="00C92FDD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2501885B" w14:textId="46D8C1FB" w:rsidR="008A4D68" w:rsidRPr="00C92FDD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0496997F" w14:textId="208B526A" w:rsidR="008A4D68" w:rsidRPr="00C92FDD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3ED5282F" w14:textId="77777777" w:rsidR="008A4D68" w:rsidRPr="00C92FDD" w:rsidRDefault="008A4D68" w:rsidP="008A4D68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76C0E057" w14:textId="77777777" w:rsidR="008A4D68" w:rsidRPr="00C92FDD" w:rsidRDefault="008A4D68" w:rsidP="008A4D68">
      <w:pPr>
        <w:suppressAutoHyphens/>
        <w:spacing w:line="100" w:lineRule="atLeast"/>
        <w:ind w:left="851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8A4D68" w:rsidRPr="00C92FDD" w14:paraId="693B418F" w14:textId="77777777" w:rsidTr="008A4D68">
        <w:tc>
          <w:tcPr>
            <w:tcW w:w="3005" w:type="dxa"/>
          </w:tcPr>
          <w:p w14:paraId="028ECE80" w14:textId="2BC2D2C1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C92FDD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3B94C40A" w14:textId="057FF5CD" w:rsidR="008A4D68" w:rsidRPr="00C92FDD" w:rsidRDefault="008A4D68" w:rsidP="008A4D68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C92FDD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М.П.</w:t>
            </w:r>
          </w:p>
        </w:tc>
        <w:tc>
          <w:tcPr>
            <w:tcW w:w="3006" w:type="dxa"/>
          </w:tcPr>
          <w:p w14:paraId="55318EAC" w14:textId="4E684BC8" w:rsidR="008A4D68" w:rsidRPr="00C92FDD" w:rsidRDefault="008A4D68" w:rsidP="0015410E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C92FDD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8A4D68" w:rsidRPr="00C92FDD" w14:paraId="7AA53EF5" w14:textId="77777777" w:rsidTr="008A4D68">
        <w:tc>
          <w:tcPr>
            <w:tcW w:w="3005" w:type="dxa"/>
            <w:tcBorders>
              <w:bottom w:val="single" w:sz="4" w:space="0" w:color="auto"/>
            </w:tcBorders>
          </w:tcPr>
          <w:p w14:paraId="214F0C6D" w14:textId="77777777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709C86A3" w14:textId="77777777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90BFE71" w14:textId="77777777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9981BDF" w14:textId="77777777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6DC77989" w14:textId="77777777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3FE621A3" w14:textId="4B71F4C1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C92FDD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652231CE" w14:textId="77777777" w:rsidR="005B3670" w:rsidRPr="00C92FDD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6BDD9FF9" w14:textId="77777777" w:rsidR="005B3670" w:rsidRPr="00C92FDD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304F0221" w14:textId="77777777" w:rsidR="005B3670" w:rsidRPr="00C92FDD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25D25CA3" w14:textId="77777777" w:rsidR="00F6145B" w:rsidRPr="00C92FDD" w:rsidRDefault="00F6145B">
      <w:pPr>
        <w:rPr>
          <w:rFonts w:ascii="Tahoma" w:hAnsi="Tahoma" w:cs="Tahoma"/>
          <w:szCs w:val="22"/>
          <w:lang w:val="sr-Cyrl-RS"/>
        </w:rPr>
      </w:pPr>
    </w:p>
    <w:sectPr w:rsidR="00F6145B" w:rsidRPr="00C92FDD" w:rsidSect="00E752C7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3495" w14:textId="77777777" w:rsidR="0070358E" w:rsidRDefault="0070358E" w:rsidP="00B15E03">
      <w:r>
        <w:separator/>
      </w:r>
    </w:p>
  </w:endnote>
  <w:endnote w:type="continuationSeparator" w:id="0">
    <w:p w14:paraId="4C8BCCA6" w14:textId="77777777" w:rsidR="0070358E" w:rsidRDefault="0070358E" w:rsidP="00B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9EAA" w14:textId="77777777" w:rsidR="0070358E" w:rsidRDefault="0070358E" w:rsidP="00B15E03">
      <w:r>
        <w:separator/>
      </w:r>
    </w:p>
  </w:footnote>
  <w:footnote w:type="continuationSeparator" w:id="0">
    <w:p w14:paraId="09813DD4" w14:textId="77777777" w:rsidR="0070358E" w:rsidRDefault="0070358E" w:rsidP="00B15E03">
      <w:r>
        <w:continuationSeparator/>
      </w:r>
    </w:p>
  </w:footnote>
  <w:footnote w:id="1">
    <w:p w14:paraId="244F519B" w14:textId="7E10B44B" w:rsidR="00B15E03" w:rsidRPr="00B15E03" w:rsidRDefault="00B15E0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15410E">
        <w:rPr>
          <w:rFonts w:ascii="Tahoma" w:hAnsi="Tahoma" w:cs="Tahoma"/>
          <w:sz w:val="18"/>
          <w:szCs w:val="18"/>
          <w:lang w:val="pl-PL"/>
        </w:rPr>
        <w:t>Потребно је попунити за сваког  експерта и за сваку партиј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787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5F80"/>
    <w:rsid w:val="000B6303"/>
    <w:rsid w:val="000B663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65E0"/>
    <w:rsid w:val="00126A39"/>
    <w:rsid w:val="00130DFD"/>
    <w:rsid w:val="001326CF"/>
    <w:rsid w:val="00132709"/>
    <w:rsid w:val="0013289B"/>
    <w:rsid w:val="001347EE"/>
    <w:rsid w:val="00136E08"/>
    <w:rsid w:val="0013754C"/>
    <w:rsid w:val="00140611"/>
    <w:rsid w:val="00143435"/>
    <w:rsid w:val="001443AA"/>
    <w:rsid w:val="00145131"/>
    <w:rsid w:val="00145204"/>
    <w:rsid w:val="00145260"/>
    <w:rsid w:val="00145C76"/>
    <w:rsid w:val="00153D3A"/>
    <w:rsid w:val="0015410E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717B7"/>
    <w:rsid w:val="00171BF8"/>
    <w:rsid w:val="00172D27"/>
    <w:rsid w:val="00176367"/>
    <w:rsid w:val="001765BC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3328"/>
    <w:rsid w:val="001C3B85"/>
    <w:rsid w:val="001C439F"/>
    <w:rsid w:val="001C5A0A"/>
    <w:rsid w:val="001C5C18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89B"/>
    <w:rsid w:val="00244BEC"/>
    <w:rsid w:val="002452DE"/>
    <w:rsid w:val="00245AD1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418D1"/>
    <w:rsid w:val="00342451"/>
    <w:rsid w:val="003436E2"/>
    <w:rsid w:val="00343835"/>
    <w:rsid w:val="003442E5"/>
    <w:rsid w:val="003449E9"/>
    <w:rsid w:val="00344A26"/>
    <w:rsid w:val="00344D24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960"/>
    <w:rsid w:val="00371A01"/>
    <w:rsid w:val="00372079"/>
    <w:rsid w:val="00372450"/>
    <w:rsid w:val="00373B1D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15E"/>
    <w:rsid w:val="0039725F"/>
    <w:rsid w:val="00397731"/>
    <w:rsid w:val="003A0423"/>
    <w:rsid w:val="003A09D7"/>
    <w:rsid w:val="003A0EE0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24059"/>
    <w:rsid w:val="00426363"/>
    <w:rsid w:val="004305B3"/>
    <w:rsid w:val="00431CF6"/>
    <w:rsid w:val="004358DB"/>
    <w:rsid w:val="00437221"/>
    <w:rsid w:val="004407FB"/>
    <w:rsid w:val="00442D27"/>
    <w:rsid w:val="00444729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651"/>
    <w:rsid w:val="004B3AE2"/>
    <w:rsid w:val="004B3D3D"/>
    <w:rsid w:val="004B3F97"/>
    <w:rsid w:val="004C189C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5D18"/>
    <w:rsid w:val="00515EEE"/>
    <w:rsid w:val="005170C1"/>
    <w:rsid w:val="005212E0"/>
    <w:rsid w:val="00521DBE"/>
    <w:rsid w:val="00524B0D"/>
    <w:rsid w:val="00527555"/>
    <w:rsid w:val="00531800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34B0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77CAA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6F7B94"/>
    <w:rsid w:val="00700CD2"/>
    <w:rsid w:val="007019A9"/>
    <w:rsid w:val="00701C3B"/>
    <w:rsid w:val="00701DA9"/>
    <w:rsid w:val="007030F1"/>
    <w:rsid w:val="0070358E"/>
    <w:rsid w:val="007057EA"/>
    <w:rsid w:val="00706632"/>
    <w:rsid w:val="00706C52"/>
    <w:rsid w:val="0071014C"/>
    <w:rsid w:val="00710FEB"/>
    <w:rsid w:val="007112E3"/>
    <w:rsid w:val="0071212D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42CE"/>
    <w:rsid w:val="007467D3"/>
    <w:rsid w:val="00747F68"/>
    <w:rsid w:val="0075109F"/>
    <w:rsid w:val="007518FB"/>
    <w:rsid w:val="00753405"/>
    <w:rsid w:val="0075437D"/>
    <w:rsid w:val="0075466C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73D3"/>
    <w:rsid w:val="007B154B"/>
    <w:rsid w:val="007B24F6"/>
    <w:rsid w:val="007B2E38"/>
    <w:rsid w:val="007B3645"/>
    <w:rsid w:val="007B5CD3"/>
    <w:rsid w:val="007B6E1D"/>
    <w:rsid w:val="007C06E5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4D68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2321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900006"/>
    <w:rsid w:val="00900BF3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FA5"/>
    <w:rsid w:val="00951E57"/>
    <w:rsid w:val="009548D7"/>
    <w:rsid w:val="0095774F"/>
    <w:rsid w:val="00957D04"/>
    <w:rsid w:val="00961519"/>
    <w:rsid w:val="00961BF1"/>
    <w:rsid w:val="009655F6"/>
    <w:rsid w:val="00970BA1"/>
    <w:rsid w:val="009716D4"/>
    <w:rsid w:val="00976CBF"/>
    <w:rsid w:val="00976FAD"/>
    <w:rsid w:val="009823F6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4E0A"/>
    <w:rsid w:val="009D0505"/>
    <w:rsid w:val="009D43B5"/>
    <w:rsid w:val="009D634A"/>
    <w:rsid w:val="009D7E14"/>
    <w:rsid w:val="009E1A64"/>
    <w:rsid w:val="009E1AD9"/>
    <w:rsid w:val="009E4548"/>
    <w:rsid w:val="009E4EF9"/>
    <w:rsid w:val="009E50B3"/>
    <w:rsid w:val="009F1D79"/>
    <w:rsid w:val="009F3857"/>
    <w:rsid w:val="009F473F"/>
    <w:rsid w:val="00A00410"/>
    <w:rsid w:val="00A006D8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1AFD"/>
    <w:rsid w:val="00A71DCF"/>
    <w:rsid w:val="00A73057"/>
    <w:rsid w:val="00A7438B"/>
    <w:rsid w:val="00A752DB"/>
    <w:rsid w:val="00A7659A"/>
    <w:rsid w:val="00A83AE3"/>
    <w:rsid w:val="00A83F24"/>
    <w:rsid w:val="00A8475B"/>
    <w:rsid w:val="00A85004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1E20"/>
    <w:rsid w:val="00AF4F42"/>
    <w:rsid w:val="00AF66C8"/>
    <w:rsid w:val="00AF6931"/>
    <w:rsid w:val="00B0048D"/>
    <w:rsid w:val="00B00F91"/>
    <w:rsid w:val="00B05317"/>
    <w:rsid w:val="00B0552A"/>
    <w:rsid w:val="00B07069"/>
    <w:rsid w:val="00B07475"/>
    <w:rsid w:val="00B11077"/>
    <w:rsid w:val="00B12369"/>
    <w:rsid w:val="00B14A6F"/>
    <w:rsid w:val="00B1520E"/>
    <w:rsid w:val="00B15E03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66C3"/>
    <w:rsid w:val="00B47FE6"/>
    <w:rsid w:val="00B51BB2"/>
    <w:rsid w:val="00B51CF5"/>
    <w:rsid w:val="00B525AA"/>
    <w:rsid w:val="00B52BD3"/>
    <w:rsid w:val="00B52ECF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C8F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B3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319A"/>
    <w:rsid w:val="00C158FD"/>
    <w:rsid w:val="00C15B71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DA5"/>
    <w:rsid w:val="00C92FDD"/>
    <w:rsid w:val="00CA028D"/>
    <w:rsid w:val="00CA03B6"/>
    <w:rsid w:val="00CA1004"/>
    <w:rsid w:val="00CA5EC3"/>
    <w:rsid w:val="00CA6133"/>
    <w:rsid w:val="00CB0D82"/>
    <w:rsid w:val="00CB1964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6C06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0CEA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E10"/>
    <w:rsid w:val="00E33933"/>
    <w:rsid w:val="00E34EBE"/>
    <w:rsid w:val="00E35E14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3904"/>
    <w:rsid w:val="00E848EE"/>
    <w:rsid w:val="00E853F7"/>
    <w:rsid w:val="00E86A42"/>
    <w:rsid w:val="00E8743B"/>
    <w:rsid w:val="00E9014D"/>
    <w:rsid w:val="00E93065"/>
    <w:rsid w:val="00E94647"/>
    <w:rsid w:val="00E946B9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6FB6"/>
    <w:rsid w:val="00EB7208"/>
    <w:rsid w:val="00EB760C"/>
    <w:rsid w:val="00EC1F28"/>
    <w:rsid w:val="00EC21BF"/>
    <w:rsid w:val="00EC27A0"/>
    <w:rsid w:val="00EC460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60C17"/>
    <w:rsid w:val="00F61218"/>
    <w:rsid w:val="00F6145B"/>
    <w:rsid w:val="00F61BC3"/>
    <w:rsid w:val="00F621A8"/>
    <w:rsid w:val="00F62C95"/>
    <w:rsid w:val="00F631A2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D6CC2"/>
    <w:rsid w:val="00FE0762"/>
    <w:rsid w:val="00FF14C1"/>
    <w:rsid w:val="00FF15F7"/>
    <w:rsid w:val="00FF1A29"/>
    <w:rsid w:val="00FF1FF0"/>
    <w:rsid w:val="00FF37A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E0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E0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E03"/>
    <w:rPr>
      <w:vertAlign w:val="superscript"/>
    </w:rPr>
  </w:style>
  <w:style w:type="table" w:styleId="TableGrid">
    <w:name w:val="Table Grid"/>
    <w:basedOn w:val="TableNormal"/>
    <w:uiPriority w:val="39"/>
    <w:rsid w:val="008A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8" ma:contentTypeDescription="Create a new document." ma:contentTypeScope="" ma:versionID="3853928e69bb7233583e9f70b0fb97bf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f19190b139cf577d5beb8e0912b3c3cc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da2ab6d-d4b6-4451-892f-c831d653c5ab}" ma:internalName="TaxCatchAll" ma:showField="CatchAllData" ma:web="3c76ee32-0d6c-4c12-baae-0c22192ba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  <lcf76f155ced4ddcb4097134ff3c332f xmlns="934e4f6f-c740-4e49-838d-10594e3f873c">
      <Terms xmlns="http://schemas.microsoft.com/office/infopath/2007/PartnerControls"/>
    </lcf76f155ced4ddcb4097134ff3c332f>
    <TaxCatchAll xmlns="3c76ee32-0d6c-4c12-baae-0c22192ba9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C438-E3FB-4E2C-BE58-5C952A4D9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B884F-CAC2-4A57-9239-C961ECDB2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4f6f-c740-4e49-838d-10594e3f873c"/>
    <ds:schemaRef ds:uri="3c76ee32-0d6c-4c12-baae-0c22192b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DC3BE-87A1-446B-BA4E-8F27821284EE}">
  <ds:schemaRefs>
    <ds:schemaRef ds:uri="http://schemas.microsoft.com/office/2006/metadata/properties"/>
    <ds:schemaRef ds:uri="http://schemas.microsoft.com/office/infopath/2007/PartnerControls"/>
    <ds:schemaRef ds:uri="934e4f6f-c740-4e49-838d-10594e3f873c"/>
    <ds:schemaRef ds:uri="3c76ee32-0d6c-4c12-baae-0c22192ba994"/>
  </ds:schemaRefs>
</ds:datastoreItem>
</file>

<file path=customXml/itemProps4.xml><?xml version="1.0" encoding="utf-8"?>
<ds:datastoreItem xmlns:ds="http://schemas.openxmlformats.org/officeDocument/2006/customXml" ds:itemID="{793B17DD-498D-4DB0-9E87-F5C422FA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Mirjana Knezevic</cp:lastModifiedBy>
  <cp:revision>7</cp:revision>
  <dcterms:created xsi:type="dcterms:W3CDTF">2023-08-09T14:19:00Z</dcterms:created>
  <dcterms:modified xsi:type="dcterms:W3CDTF">2023-08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  <property fmtid="{D5CDD505-2E9C-101B-9397-08002B2CF9AE}" pid="3" name="MediaServiceImageTags">
    <vt:lpwstr/>
  </property>
</Properties>
</file>